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3E0CE" w14:textId="437FC8FA" w:rsidR="00075D91" w:rsidRDefault="00075D91" w:rsidP="003979BC">
      <w:pPr>
        <w:pStyle w:val="Akapitzlist"/>
        <w:ind w:left="432"/>
        <w:jc w:val="right"/>
      </w:pPr>
      <w:r>
        <w:t xml:space="preserve">Załącznik nr </w:t>
      </w:r>
      <w:r w:rsidR="003C3916">
        <w:t>3</w:t>
      </w:r>
      <w:r>
        <w:t xml:space="preserve"> do Zapytania ofertowego</w:t>
      </w:r>
    </w:p>
    <w:p w14:paraId="523177C2" w14:textId="7E244753" w:rsidR="00C27738" w:rsidRPr="003979BC" w:rsidRDefault="003979BC" w:rsidP="00F57136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  <w:r w:rsidRPr="003979BC">
        <w:t xml:space="preserve">Znak sprawy: </w:t>
      </w:r>
      <w:r w:rsidR="00F57136" w:rsidRPr="00F57136">
        <w:t>MCPS-WZ/PR/351-78/2023 ZO/D</w:t>
      </w:r>
    </w:p>
    <w:p w14:paraId="6F179D02" w14:textId="77777777" w:rsidR="003979BC" w:rsidRDefault="003979BC" w:rsidP="003979BC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57979030" w14:textId="77777777" w:rsidR="00255761" w:rsidRPr="00255761" w:rsidRDefault="00255761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68FA0CD2" w14:textId="0D0A1A1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59C09E86" w:rsidR="007B2213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4D8E5784" w14:textId="77777777" w:rsidR="00CA6B0B" w:rsidRPr="004F0D22" w:rsidRDefault="00CA6B0B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EC7C1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2706A62B" w:rsidR="00441967" w:rsidRPr="004F0D22" w:rsidRDefault="00EC7C14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1A1358AC" w14:textId="2B35E46C" w:rsidR="003979BC" w:rsidRPr="00994F61" w:rsidRDefault="00CA6B0B" w:rsidP="00343A43">
      <w:pPr>
        <w:pStyle w:val="Nagwek2"/>
        <w:spacing w:before="0" w:after="0"/>
        <w:rPr>
          <w:rFonts w:ascii="Calibri" w:hAnsi="Calibri" w:cs="Calibri"/>
          <w:i w:val="0"/>
          <w:spacing w:val="2"/>
          <w:sz w:val="24"/>
          <w:szCs w:val="24"/>
        </w:rPr>
      </w:pPr>
      <w:r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</w:t>
      </w:r>
      <w:r w:rsidR="003979BC">
        <w:rPr>
          <w:rFonts w:ascii="Calibri" w:hAnsi="Calibri" w:cs="Calibri"/>
          <w:b w:val="0"/>
          <w:i w:val="0"/>
          <w:spacing w:val="2"/>
          <w:sz w:val="24"/>
          <w:szCs w:val="24"/>
        </w:rPr>
        <w:t xml:space="preserve">. </w:t>
      </w:r>
      <w:r w:rsidR="00343A43" w:rsidRPr="00994F61">
        <w:rPr>
          <w:rFonts w:ascii="Calibri" w:hAnsi="Calibri" w:cs="Calibri"/>
          <w:i w:val="0"/>
          <w:spacing w:val="2"/>
          <w:sz w:val="24"/>
          <w:szCs w:val="24"/>
        </w:rPr>
        <w:t>Dostawa dysków oraz pamięci operacyjnej do serwerów Dell Power Edge R440</w:t>
      </w:r>
    </w:p>
    <w:p w14:paraId="112605BD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EB51E1">
        <w:rPr>
          <w:rFonts w:eastAsia="Times New Roman" w:cstheme="minorHAnsi"/>
        </w:rPr>
        <w:t>Oświadczamy, że zapoznaliśmy się z wymaganiami Zamawiającego, dotyczącymi przedmiotu zamówienia, zamieszczonymi w opisie przedmiotu zamówienia oraz wzorze umowy i nie wnosimy do nich żadnych zastrzeżeń</w:t>
      </w:r>
      <w:r w:rsidR="007B2213" w:rsidRPr="00EB51E1">
        <w:rPr>
          <w:rFonts w:eastAsia="Times New Roman" w:cstheme="minorHAnsi"/>
        </w:rPr>
        <w:t>.</w:t>
      </w:r>
    </w:p>
    <w:p w14:paraId="6D49D667" w14:textId="77777777" w:rsid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r w:rsidRPr="00CA6B0B">
        <w:rPr>
          <w:rFonts w:eastAsia="Times New Roman" w:cstheme="minorHAnsi"/>
        </w:rPr>
        <w:t>Oświadczamy, że zawarty w zapytaniu ofertowym wzór umowy (Załącznik nr 2 do zapytania ofertowego) został przez nas zaakceptowany i zobowiązujemy się w przypadku wyboru naszej oferty do zawarcia umowy na warunkach tam określonych, w miejscu i terminie wyznaczonym przez Zamawiającego.</w:t>
      </w:r>
    </w:p>
    <w:p w14:paraId="3A23B2E0" w14:textId="77777777" w:rsidR="00CA6B0B" w:rsidRPr="00CA6B0B" w:rsidRDefault="00CC641D" w:rsidP="00CA6B0B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proofErr w:type="spellStart"/>
      <w:r w:rsidRPr="00CA6B0B">
        <w:rPr>
          <w:rFonts w:eastAsia="Times New Roman" w:cstheme="minorHAnsi"/>
          <w:lang w:val="de-DE"/>
        </w:rPr>
        <w:t>Oferowany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speł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wszystki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wymaga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awiającego</w:t>
      </w:r>
      <w:proofErr w:type="spellEnd"/>
      <w:r w:rsidRPr="00CA6B0B">
        <w:rPr>
          <w:rFonts w:eastAsia="Times New Roman" w:cstheme="minorHAnsi"/>
          <w:b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kreślon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r w:rsidR="008E69C0" w:rsidRPr="00CA6B0B">
        <w:rPr>
          <w:rFonts w:eastAsia="Times New Roman" w:cstheme="minorHAnsi"/>
          <w:lang w:val="de-DE"/>
        </w:rPr>
        <w:br/>
      </w:r>
      <w:r w:rsidRPr="00CA6B0B">
        <w:rPr>
          <w:rFonts w:eastAsia="Times New Roman" w:cstheme="minorHAnsi"/>
          <w:lang w:val="de-DE"/>
        </w:rPr>
        <w:t xml:space="preserve">w </w:t>
      </w:r>
      <w:proofErr w:type="spellStart"/>
      <w:r w:rsidRPr="00CA6B0B">
        <w:rPr>
          <w:rFonts w:eastAsia="Times New Roman" w:cstheme="minorHAnsi"/>
          <w:lang w:val="de-DE"/>
        </w:rPr>
        <w:t>opisie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u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(</w:t>
      </w:r>
      <w:proofErr w:type="spellStart"/>
      <w:r w:rsidRPr="00CA6B0B">
        <w:rPr>
          <w:rFonts w:eastAsia="Times New Roman" w:cstheme="minorHAnsi"/>
          <w:lang w:val="de-DE"/>
        </w:rPr>
        <w:t>Załącznik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nr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r w:rsidR="006F3C6E" w:rsidRPr="00CA6B0B">
        <w:rPr>
          <w:rFonts w:eastAsia="Times New Roman" w:cstheme="minorHAnsi"/>
          <w:lang w:val="de-DE"/>
        </w:rPr>
        <w:t>1</w:t>
      </w:r>
      <w:r w:rsidRPr="00CA6B0B">
        <w:rPr>
          <w:rFonts w:eastAsia="Times New Roman" w:cstheme="minorHAnsi"/>
          <w:lang w:val="de-DE"/>
        </w:rPr>
        <w:t xml:space="preserve"> do </w:t>
      </w:r>
      <w:proofErr w:type="spellStart"/>
      <w:r w:rsidRPr="00CA6B0B">
        <w:rPr>
          <w:rFonts w:eastAsia="Times New Roman" w:cstheme="minorHAnsi"/>
          <w:lang w:val="de-DE"/>
        </w:rPr>
        <w:t>zapyta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fertowego</w:t>
      </w:r>
      <w:proofErr w:type="spellEnd"/>
      <w:r w:rsidRPr="00CA6B0B">
        <w:rPr>
          <w:rFonts w:eastAsia="Times New Roman" w:cstheme="minorHAnsi"/>
          <w:lang w:val="de-DE"/>
        </w:rPr>
        <w:t>).</w:t>
      </w:r>
    </w:p>
    <w:p w14:paraId="3403D425" w14:textId="3C553643" w:rsidR="00857D60" w:rsidRPr="00802CA8" w:rsidRDefault="00CC641D" w:rsidP="00802CA8">
      <w:pPr>
        <w:pStyle w:val="Tekstpodstawowywcity21"/>
        <w:numPr>
          <w:ilvl w:val="0"/>
          <w:numId w:val="33"/>
        </w:numPr>
        <w:spacing w:line="276" w:lineRule="auto"/>
        <w:ind w:left="363" w:hanging="357"/>
        <w:contextualSpacing/>
        <w:rPr>
          <w:rFonts w:eastAsia="Times New Roman" w:cstheme="minorHAnsi"/>
        </w:rPr>
      </w:pPr>
      <w:proofErr w:type="spellStart"/>
      <w:r w:rsidRPr="00CA6B0B">
        <w:rPr>
          <w:rFonts w:eastAsia="Times New Roman" w:cstheme="minorHAnsi"/>
          <w:lang w:val="de-DE"/>
        </w:rPr>
        <w:t>Oferujemy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realizację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przedmiotu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ówieni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godnie</w:t>
      </w:r>
      <w:proofErr w:type="spellEnd"/>
      <w:r w:rsidRPr="00CA6B0B">
        <w:rPr>
          <w:rFonts w:eastAsia="Times New Roman" w:cstheme="minorHAnsi"/>
          <w:lang w:val="de-DE"/>
        </w:rPr>
        <w:t xml:space="preserve"> z </w:t>
      </w:r>
      <w:proofErr w:type="spellStart"/>
      <w:r w:rsidRPr="00CA6B0B">
        <w:rPr>
          <w:rFonts w:eastAsia="Times New Roman" w:cstheme="minorHAnsi"/>
          <w:lang w:val="de-DE"/>
        </w:rPr>
        <w:t>wymaganiami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mawiającego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za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cenę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eastAsia="Times New Roman" w:cstheme="minorHAnsi"/>
          <w:lang w:val="de-DE"/>
        </w:rPr>
        <w:t>określoną</w:t>
      </w:r>
      <w:proofErr w:type="spellEnd"/>
      <w:r w:rsidRPr="00CA6B0B">
        <w:rPr>
          <w:rFonts w:eastAsia="Times New Roman" w:cstheme="minorHAnsi"/>
          <w:lang w:val="de-DE"/>
        </w:rPr>
        <w:t xml:space="preserve"> </w:t>
      </w:r>
      <w:proofErr w:type="spellStart"/>
      <w:r w:rsidRPr="00CA6B0B">
        <w:rPr>
          <w:rFonts w:cstheme="minorHAnsi"/>
          <w:lang w:val="de-DE"/>
        </w:rPr>
        <w:t>poniż</w:t>
      </w:r>
      <w:r w:rsidR="0044546A" w:rsidRPr="00CA6B0B">
        <w:rPr>
          <w:rFonts w:cstheme="minorHAnsi"/>
          <w:lang w:val="de-DE"/>
        </w:rPr>
        <w:t>ej</w:t>
      </w:r>
      <w:proofErr w:type="spellEnd"/>
      <w:r w:rsidRPr="00CA6B0B">
        <w:rPr>
          <w:rFonts w:cstheme="minorHAnsi"/>
          <w:lang w:val="de-DE"/>
        </w:rPr>
        <w:t>: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77"/>
        <w:gridCol w:w="2152"/>
        <w:gridCol w:w="710"/>
        <w:gridCol w:w="1279"/>
        <w:gridCol w:w="1277"/>
        <w:gridCol w:w="1277"/>
        <w:gridCol w:w="1276"/>
        <w:gridCol w:w="1276"/>
      </w:tblGrid>
      <w:tr w:rsidR="0062604E" w:rsidRPr="000C17A1" w14:paraId="726067B3" w14:textId="33796E6A" w:rsidTr="0062604E">
        <w:trPr>
          <w:trHeight w:hRule="exact" w:val="80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62604E" w:rsidRPr="00A94235" w:rsidRDefault="0062604E" w:rsidP="0062604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bookmarkStart w:id="0" w:name="_GoBack"/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62604E" w:rsidRPr="00A94235" w:rsidRDefault="0062604E" w:rsidP="0062604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Przedmiot</w:t>
            </w:r>
          </w:p>
          <w:p w14:paraId="146679B0" w14:textId="77777777" w:rsidR="0062604E" w:rsidRPr="00A94235" w:rsidRDefault="0062604E" w:rsidP="0062604E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zamówieni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4E1B2090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3FF3" w14:textId="62E9E6BE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Cena za 1 szt. (bez podatku VAT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655C" w14:textId="624F7864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Cena za 1 szt. </w:t>
            </w: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(z podatkiem VAT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543A" w14:textId="2EA129DB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6B765" w14:textId="77777777" w:rsidR="0062604E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Łączna cena</w:t>
            </w:r>
          </w:p>
          <w:p w14:paraId="33FA79CD" w14:textId="53862B31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(bez 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DB06F" w14:textId="5D33EB2A" w:rsidR="0062604E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Łączna cena</w:t>
            </w:r>
          </w:p>
          <w:p w14:paraId="548D9739" w14:textId="44D62CB3" w:rsidR="0062604E" w:rsidRPr="00A94235" w:rsidRDefault="0062604E" w:rsidP="0062604E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(z podatkiem VAT)</w:t>
            </w:r>
          </w:p>
        </w:tc>
      </w:tr>
      <w:tr w:rsidR="0062604E" w:rsidRPr="000C17A1" w14:paraId="0ACB8968" w14:textId="31B8D5F0" w:rsidTr="0078436A">
        <w:trPr>
          <w:trHeight w:val="89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68446677" w:rsidR="0062604E" w:rsidRPr="00A94235" w:rsidRDefault="0062604E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1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46BD9193" w:rsidR="0062604E" w:rsidRPr="00A94235" w:rsidRDefault="0062604E" w:rsidP="0078436A">
            <w:pPr>
              <w:tabs>
                <w:tab w:val="left" w:pos="0"/>
                <w:tab w:val="right" w:leader="dot" w:pos="9072"/>
              </w:tabs>
              <w:spacing w:after="0" w:line="23" w:lineRule="atLeas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2604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Dysk serwerowy DELL 960GB SSD SAS Mixed </w:t>
            </w:r>
            <w:proofErr w:type="spellStart"/>
            <w:r w:rsidRPr="0062604E">
              <w:rPr>
                <w:rFonts w:ascii="Calibri" w:eastAsia="Times New Roman" w:hAnsi="Calibri" w:cs="Calibri"/>
                <w:b/>
                <w:sz w:val="16"/>
                <w:szCs w:val="16"/>
              </w:rPr>
              <w:t>Use</w:t>
            </w:r>
            <w:proofErr w:type="spellEnd"/>
            <w:r w:rsidRPr="0062604E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FIPS-140 SED 512e 2.5in Hot-plug PM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4C360C05" w:rsidR="0062604E" w:rsidRPr="00CF7A1D" w:rsidRDefault="00F2389D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F7A1D">
              <w:rPr>
                <w:rFonts w:ascii="Calibri" w:eastAsia="Times New Roman" w:hAnsi="Calibri" w:cs="Calibri"/>
                <w:b/>
                <w:sz w:val="20"/>
                <w:szCs w:val="20"/>
              </w:rPr>
              <w:t>8</w:t>
            </w:r>
            <w:r w:rsidR="0062604E" w:rsidRPr="00CF7A1D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D91E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5D32" w14:textId="36B74DB5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2709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22019169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42CC9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2604E" w:rsidRPr="000C17A1" w14:paraId="73C30B6C" w14:textId="2466D145" w:rsidTr="0078436A">
        <w:trPr>
          <w:trHeight w:val="71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379C" w14:textId="1F7D6721" w:rsidR="0062604E" w:rsidRPr="00A94235" w:rsidRDefault="0062604E" w:rsidP="0079279A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94235">
              <w:rPr>
                <w:rFonts w:ascii="Calibri" w:eastAsia="Times New Roman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D22C7" w14:textId="4963B2F5" w:rsidR="0062604E" w:rsidRPr="00A94235" w:rsidRDefault="0062604E" w:rsidP="0078436A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hAnsi="Calibri" w:cs="Calibri"/>
                <w:b/>
                <w:sz w:val="16"/>
                <w:szCs w:val="16"/>
              </w:rPr>
            </w:pPr>
            <w:r w:rsidRPr="0062604E">
              <w:rPr>
                <w:rFonts w:ascii="Calibri" w:hAnsi="Calibri" w:cs="Calibri"/>
                <w:b/>
                <w:sz w:val="16"/>
                <w:szCs w:val="16"/>
              </w:rPr>
              <w:t>Moduł pamięci DELL 32GB DDR4 RDIMM ECC 3200Mhz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C1498" w14:textId="38DFE602" w:rsidR="0062604E" w:rsidRPr="00CF7A1D" w:rsidRDefault="0062604E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F7A1D">
              <w:rPr>
                <w:rFonts w:ascii="Calibri" w:eastAsia="Times New Roman" w:hAnsi="Calibri" w:cs="Calibri"/>
                <w:b/>
                <w:sz w:val="20"/>
                <w:szCs w:val="20"/>
              </w:rPr>
              <w:t>4 szt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9B65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4C78" w14:textId="20922EDD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E784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6167" w14:textId="38CA5F75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70B07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62604E" w:rsidRPr="000C17A1" w14:paraId="46FA08AE" w14:textId="77777777" w:rsidTr="0078436A">
        <w:trPr>
          <w:trHeight w:val="252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7F4E" w14:textId="0001816B" w:rsidR="0062604E" w:rsidRDefault="0062604E" w:rsidP="009062F7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7B55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FD1B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4B399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85F4" w14:textId="77777777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AD6AA" w14:textId="52008030" w:rsidR="0062604E" w:rsidRPr="000C17A1" w:rsidRDefault="0062604E" w:rsidP="0078436A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bookmarkEnd w:id="0"/>
    </w:tbl>
    <w:p w14:paraId="1407EA62" w14:textId="77777777" w:rsidR="00FF43D9" w:rsidRPr="004F0D22" w:rsidRDefault="00FF43D9" w:rsidP="00CA6B0B">
      <w:pPr>
        <w:suppressAutoHyphens/>
        <w:spacing w:after="0" w:line="276" w:lineRule="auto"/>
        <w:rPr>
          <w:rFonts w:cstheme="minorHAnsi"/>
          <w:lang w:val="de-DE"/>
        </w:rPr>
      </w:pPr>
    </w:p>
    <w:p w14:paraId="7940DEC6" w14:textId="6BD7745A" w:rsidR="00B67D32" w:rsidRPr="009062F7" w:rsidRDefault="00B67D32" w:rsidP="00B67D32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b/>
          <w:spacing w:val="2"/>
          <w:u w:val="single"/>
          <w:lang w:eastAsia="ar-SA"/>
        </w:rPr>
      </w:pPr>
      <w:r w:rsidRPr="009062F7">
        <w:rPr>
          <w:rFonts w:eastAsia="Times New Roman" w:cstheme="minorHAnsi"/>
          <w:b/>
          <w:spacing w:val="2"/>
          <w:u w:val="single"/>
          <w:lang w:eastAsia="ar-SA"/>
        </w:rPr>
        <w:t>Oferowany przedmiot zamówienia zostanie dostarczony w terminie ……</w:t>
      </w:r>
      <w:r w:rsidR="00802CA8">
        <w:rPr>
          <w:rFonts w:eastAsia="Times New Roman" w:cstheme="minorHAnsi"/>
          <w:b/>
          <w:spacing w:val="2"/>
          <w:u w:val="single"/>
          <w:lang w:eastAsia="ar-SA"/>
        </w:rPr>
        <w:t>….</w:t>
      </w:r>
      <w:r w:rsidRPr="009062F7">
        <w:rPr>
          <w:rFonts w:eastAsia="Times New Roman" w:cstheme="minorHAnsi"/>
          <w:b/>
          <w:spacing w:val="2"/>
          <w:u w:val="single"/>
          <w:lang w:eastAsia="ar-SA"/>
        </w:rPr>
        <w:t xml:space="preserve"> dni od podpisania umowy </w:t>
      </w:r>
    </w:p>
    <w:p w14:paraId="3D27F2C9" w14:textId="4ED9167F" w:rsidR="000A4EC1" w:rsidRPr="004F0D22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CA6B0B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34AF9448" w14:textId="77777777" w:rsidR="00CA6B0B" w:rsidRPr="00CA6B0B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  <w:r w:rsidR="00CA6B0B" w:rsidRPr="00CA6B0B">
        <w:t xml:space="preserve"> </w:t>
      </w:r>
    </w:p>
    <w:p w14:paraId="4EF90575" w14:textId="55B8FC30" w:rsidR="00CA6B0B" w:rsidRPr="00CA6B0B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 xml:space="preserve">Wyrażamy zgodę na przetwarzanie moich danych osobowych dla potrzeb niezbędnych </w:t>
      </w:r>
    </w:p>
    <w:p w14:paraId="208FFA1D" w14:textId="79CB2417" w:rsidR="00043527" w:rsidRPr="00CA6B0B" w:rsidRDefault="00CA6B0B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>do realizacji procesu zamówienia zgodnie z ustawą z dnia 10 maja 2018 r. o ochronie danych osobowych (Dz.U. poz. 1000, z późn.zm.) oraz Rozporządzeniem Parlamentu Europejskiego i Rady (UE) 2016/679 z dnia 27 kwietnia 2016 r. w sprawie ochrony osób fizycznych w związku z przetwarzaniem danych osobowych i w sprawie swobodnego przepływy takich danych oraz uchylania dyrektywy 95/46/WE (Dz. Urz. UE L. 119 z 04 maja 2016 r., z późn. zm.).</w:t>
      </w:r>
      <w:r>
        <w:rPr>
          <w:rFonts w:eastAsia="Times New Roman" w:cstheme="minorHAnsi"/>
          <w:spacing w:val="2"/>
          <w:lang w:eastAsia="ar-SA"/>
        </w:rPr>
        <w:t xml:space="preserve"> </w:t>
      </w:r>
    </w:p>
    <w:p w14:paraId="58E3137B" w14:textId="77777777" w:rsidR="00CA6B0B" w:rsidRDefault="00CA6B0B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CA6B0B">
        <w:rPr>
          <w:rFonts w:eastAsia="Times New Roman" w:cstheme="minorHAnsi"/>
          <w:spacing w:val="2"/>
          <w:lang w:eastAsia="ar-SA"/>
        </w:rPr>
        <w:t>Oświadczamy, że wypełniłem(-</w:t>
      </w:r>
      <w:proofErr w:type="spellStart"/>
      <w:r w:rsidRPr="00CA6B0B">
        <w:rPr>
          <w:rFonts w:eastAsia="Times New Roman" w:cstheme="minorHAnsi"/>
          <w:spacing w:val="2"/>
          <w:lang w:eastAsia="ar-SA"/>
        </w:rPr>
        <w:t>am</w:t>
      </w:r>
      <w:proofErr w:type="spellEnd"/>
      <w:r w:rsidRPr="00CA6B0B">
        <w:rPr>
          <w:rFonts w:eastAsia="Times New Roman" w:cstheme="minorHAnsi"/>
          <w:spacing w:val="2"/>
          <w:lang w:eastAsia="ar-SA"/>
        </w:rPr>
        <w:t>) obowiązki informacyjne przewidziane w art. 13 lub art. 14 RODO  wobec osób fizycznych, od których dane osobowe bezpośrednio lub pośrednio pozyskałem(-</w:t>
      </w:r>
      <w:proofErr w:type="spellStart"/>
      <w:r w:rsidRPr="00CA6B0B">
        <w:rPr>
          <w:rFonts w:eastAsia="Times New Roman" w:cstheme="minorHAnsi"/>
          <w:spacing w:val="2"/>
          <w:lang w:eastAsia="ar-SA"/>
        </w:rPr>
        <w:t>am</w:t>
      </w:r>
      <w:proofErr w:type="spellEnd"/>
      <w:r w:rsidRPr="00CA6B0B">
        <w:rPr>
          <w:rFonts w:eastAsia="Times New Roman" w:cstheme="minorHAnsi"/>
          <w:spacing w:val="2"/>
          <w:lang w:eastAsia="ar-SA"/>
        </w:rPr>
        <w:t>) w celu ubiegania się o udzielenie zamówienia publicznego w niniejszym postępowaniu.</w:t>
      </w:r>
    </w:p>
    <w:p w14:paraId="102CD521" w14:textId="1CF407FC" w:rsidR="007B2213" w:rsidRPr="00B5023B" w:rsidRDefault="000A4EC1" w:rsidP="00CA6B0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B5023B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B5023B">
        <w:rPr>
          <w:rFonts w:eastAsia="Times New Roman" w:cstheme="minorHAnsi"/>
          <w:spacing w:val="2"/>
          <w:lang w:eastAsia="ar-SA"/>
        </w:rPr>
        <w:br/>
        <w:t>w sprawie realizacji umowy jest p. ……………………….…</w:t>
      </w:r>
      <w:r w:rsidR="007B2213" w:rsidRPr="00B5023B">
        <w:rPr>
          <w:rFonts w:eastAsia="Times New Roman" w:cstheme="minorHAnsi"/>
          <w:spacing w:val="2"/>
          <w:lang w:eastAsia="ar-SA"/>
        </w:rPr>
        <w:t>…………………..</w:t>
      </w:r>
      <w:r w:rsidRPr="00B5023B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4147C7B4" w14:textId="7F78D592" w:rsidR="000A4EC1" w:rsidRPr="004F0D22" w:rsidRDefault="000A4EC1" w:rsidP="00CA6B0B">
      <w:pPr>
        <w:suppressAutoHyphens/>
        <w:spacing w:after="0" w:line="276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C3E948D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04E9EEA3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1D74A23B" w14:textId="77777777" w:rsidR="00255761" w:rsidRDefault="00255761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1E326891" w14:textId="6E250F61" w:rsidR="007B2213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</w:t>
      </w:r>
      <w:r w:rsidR="00303FE4">
        <w:rPr>
          <w:rFonts w:eastAsia="Times New Roman" w:cstheme="minorHAnsi"/>
          <w:bCs/>
          <w:lang w:eastAsia="ar-SA"/>
        </w:rPr>
        <w:t xml:space="preserve">  </w:t>
      </w:r>
      <w:r w:rsidR="00DA1E4D" w:rsidRPr="004F0D22">
        <w:rPr>
          <w:rFonts w:eastAsia="Times New Roman" w:cstheme="minorHAnsi"/>
          <w:bCs/>
          <w:lang w:eastAsia="ar-SA"/>
        </w:rPr>
        <w:t xml:space="preserve"> </w:t>
      </w:r>
      <w:r w:rsidR="00303FE4">
        <w:rPr>
          <w:rFonts w:cstheme="minorHAnsi"/>
          <w:i/>
          <w:kern w:val="1"/>
          <w:lang w:eastAsia="zh-CN" w:bidi="hi-IN"/>
        </w:rPr>
        <w:t>podpis osoby uprawnion</w:t>
      </w:r>
      <w:r w:rsidR="00255761">
        <w:rPr>
          <w:rFonts w:cstheme="minorHAnsi"/>
          <w:i/>
          <w:kern w:val="1"/>
          <w:lang w:eastAsia="zh-CN" w:bidi="hi-IN"/>
        </w:rPr>
        <w:t>ej</w:t>
      </w:r>
      <w:r w:rsidR="00DA1E4D" w:rsidRPr="004F0D22">
        <w:rPr>
          <w:rFonts w:cstheme="minorHAnsi"/>
          <w:i/>
          <w:kern w:val="1"/>
          <w:lang w:eastAsia="zh-CN" w:bidi="hi-IN"/>
        </w:rPr>
        <w:t xml:space="preserve"> po stronie Wykonawcy/ów</w:t>
      </w:r>
    </w:p>
    <w:sectPr w:rsidR="007B2213" w:rsidRPr="004F0D22" w:rsidSect="00802CA8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993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FC88" w14:textId="77777777" w:rsidR="00EC7C14" w:rsidRDefault="00EC7C14" w:rsidP="00474F8A">
      <w:pPr>
        <w:spacing w:after="0" w:line="240" w:lineRule="auto"/>
      </w:pPr>
      <w:r>
        <w:separator/>
      </w:r>
    </w:p>
  </w:endnote>
  <w:endnote w:type="continuationSeparator" w:id="0">
    <w:p w14:paraId="556A874B" w14:textId="77777777" w:rsidR="00EC7C14" w:rsidRDefault="00EC7C1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528FFFEA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A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F444" w14:textId="77777777" w:rsidR="00EC7C14" w:rsidRDefault="00EC7C14" w:rsidP="00474F8A">
      <w:pPr>
        <w:spacing w:after="0" w:line="240" w:lineRule="auto"/>
      </w:pPr>
      <w:r>
        <w:separator/>
      </w:r>
    </w:p>
  </w:footnote>
  <w:footnote w:type="continuationSeparator" w:id="0">
    <w:p w14:paraId="7A836526" w14:textId="77777777" w:rsidR="00EC7C14" w:rsidRDefault="00EC7C1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DE98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64D2E"/>
    <w:rsid w:val="00075D91"/>
    <w:rsid w:val="00091571"/>
    <w:rsid w:val="000A4EC1"/>
    <w:rsid w:val="000B2FEF"/>
    <w:rsid w:val="000B3441"/>
    <w:rsid w:val="000B3EA2"/>
    <w:rsid w:val="000C17A1"/>
    <w:rsid w:val="000D5712"/>
    <w:rsid w:val="000E53D7"/>
    <w:rsid w:val="0010547C"/>
    <w:rsid w:val="001243D9"/>
    <w:rsid w:val="00137ECB"/>
    <w:rsid w:val="001747B4"/>
    <w:rsid w:val="0018119D"/>
    <w:rsid w:val="00181235"/>
    <w:rsid w:val="001B3AFF"/>
    <w:rsid w:val="001B7253"/>
    <w:rsid w:val="001C3EC8"/>
    <w:rsid w:val="001C4C17"/>
    <w:rsid w:val="001D60DA"/>
    <w:rsid w:val="001F2BDD"/>
    <w:rsid w:val="00204F42"/>
    <w:rsid w:val="00210C0A"/>
    <w:rsid w:val="00251EC0"/>
    <w:rsid w:val="00255374"/>
    <w:rsid w:val="00255761"/>
    <w:rsid w:val="002560C8"/>
    <w:rsid w:val="00271677"/>
    <w:rsid w:val="002D41AF"/>
    <w:rsid w:val="002F2153"/>
    <w:rsid w:val="002F685D"/>
    <w:rsid w:val="002F7E16"/>
    <w:rsid w:val="00301A5B"/>
    <w:rsid w:val="003027B0"/>
    <w:rsid w:val="00303FE4"/>
    <w:rsid w:val="0030482B"/>
    <w:rsid w:val="003128E5"/>
    <w:rsid w:val="003243FF"/>
    <w:rsid w:val="003301A4"/>
    <w:rsid w:val="003334F2"/>
    <w:rsid w:val="00335DE4"/>
    <w:rsid w:val="00343A43"/>
    <w:rsid w:val="003461F6"/>
    <w:rsid w:val="003516D4"/>
    <w:rsid w:val="00360755"/>
    <w:rsid w:val="00362D2C"/>
    <w:rsid w:val="0039085C"/>
    <w:rsid w:val="003979BC"/>
    <w:rsid w:val="003A0494"/>
    <w:rsid w:val="003C3916"/>
    <w:rsid w:val="003C397C"/>
    <w:rsid w:val="003C5EB4"/>
    <w:rsid w:val="003D2D5C"/>
    <w:rsid w:val="003D5AD2"/>
    <w:rsid w:val="003F58D1"/>
    <w:rsid w:val="0040284C"/>
    <w:rsid w:val="00405EDF"/>
    <w:rsid w:val="00411660"/>
    <w:rsid w:val="0042391C"/>
    <w:rsid w:val="004264E2"/>
    <w:rsid w:val="00441967"/>
    <w:rsid w:val="00442F0C"/>
    <w:rsid w:val="0044546A"/>
    <w:rsid w:val="00453723"/>
    <w:rsid w:val="00467283"/>
    <w:rsid w:val="00467E26"/>
    <w:rsid w:val="00474F8A"/>
    <w:rsid w:val="0048152B"/>
    <w:rsid w:val="004938C5"/>
    <w:rsid w:val="004A1AA8"/>
    <w:rsid w:val="004A7410"/>
    <w:rsid w:val="004E67A6"/>
    <w:rsid w:val="004F0D22"/>
    <w:rsid w:val="004F5463"/>
    <w:rsid w:val="004F7F61"/>
    <w:rsid w:val="00503F1D"/>
    <w:rsid w:val="00542044"/>
    <w:rsid w:val="00546CEF"/>
    <w:rsid w:val="00557198"/>
    <w:rsid w:val="00576568"/>
    <w:rsid w:val="0058609D"/>
    <w:rsid w:val="0059489B"/>
    <w:rsid w:val="005B2D0F"/>
    <w:rsid w:val="005B6278"/>
    <w:rsid w:val="005B74B8"/>
    <w:rsid w:val="005B79A8"/>
    <w:rsid w:val="005C1F5F"/>
    <w:rsid w:val="005C2D41"/>
    <w:rsid w:val="005E2687"/>
    <w:rsid w:val="005E56D0"/>
    <w:rsid w:val="0060694F"/>
    <w:rsid w:val="0062604E"/>
    <w:rsid w:val="006265D5"/>
    <w:rsid w:val="0064633D"/>
    <w:rsid w:val="00666C5E"/>
    <w:rsid w:val="0066770A"/>
    <w:rsid w:val="00676B1E"/>
    <w:rsid w:val="00677F59"/>
    <w:rsid w:val="00695581"/>
    <w:rsid w:val="006C0A0E"/>
    <w:rsid w:val="006D4C6C"/>
    <w:rsid w:val="006F2E34"/>
    <w:rsid w:val="006F3C6E"/>
    <w:rsid w:val="006F3F34"/>
    <w:rsid w:val="00724490"/>
    <w:rsid w:val="0073636B"/>
    <w:rsid w:val="007444B1"/>
    <w:rsid w:val="007563C7"/>
    <w:rsid w:val="007603FF"/>
    <w:rsid w:val="0078436A"/>
    <w:rsid w:val="00786111"/>
    <w:rsid w:val="00786499"/>
    <w:rsid w:val="0079279A"/>
    <w:rsid w:val="00792F12"/>
    <w:rsid w:val="00796B68"/>
    <w:rsid w:val="007A266A"/>
    <w:rsid w:val="007A35FF"/>
    <w:rsid w:val="007B2213"/>
    <w:rsid w:val="007B401D"/>
    <w:rsid w:val="007C09AE"/>
    <w:rsid w:val="00802CA8"/>
    <w:rsid w:val="00810042"/>
    <w:rsid w:val="00840BCD"/>
    <w:rsid w:val="00844857"/>
    <w:rsid w:val="00847BC7"/>
    <w:rsid w:val="00857D60"/>
    <w:rsid w:val="0086761F"/>
    <w:rsid w:val="0087005D"/>
    <w:rsid w:val="008737DC"/>
    <w:rsid w:val="00881B7E"/>
    <w:rsid w:val="008A6E90"/>
    <w:rsid w:val="008C0EA3"/>
    <w:rsid w:val="008E69C0"/>
    <w:rsid w:val="008F5C77"/>
    <w:rsid w:val="00903443"/>
    <w:rsid w:val="009054D2"/>
    <w:rsid w:val="009062F7"/>
    <w:rsid w:val="009104F5"/>
    <w:rsid w:val="0092083C"/>
    <w:rsid w:val="009208EA"/>
    <w:rsid w:val="00925909"/>
    <w:rsid w:val="00927E45"/>
    <w:rsid w:val="009660D5"/>
    <w:rsid w:val="0098187A"/>
    <w:rsid w:val="0099088E"/>
    <w:rsid w:val="00994F61"/>
    <w:rsid w:val="00996D51"/>
    <w:rsid w:val="009C0892"/>
    <w:rsid w:val="009C7109"/>
    <w:rsid w:val="009E4C7A"/>
    <w:rsid w:val="009E50D7"/>
    <w:rsid w:val="009E5E95"/>
    <w:rsid w:val="009E67CB"/>
    <w:rsid w:val="00A04AE6"/>
    <w:rsid w:val="00A11090"/>
    <w:rsid w:val="00A14EDF"/>
    <w:rsid w:val="00A16295"/>
    <w:rsid w:val="00A253A1"/>
    <w:rsid w:val="00A30569"/>
    <w:rsid w:val="00A3223E"/>
    <w:rsid w:val="00A5063A"/>
    <w:rsid w:val="00A5238A"/>
    <w:rsid w:val="00A56CF2"/>
    <w:rsid w:val="00A65866"/>
    <w:rsid w:val="00A74656"/>
    <w:rsid w:val="00A823E7"/>
    <w:rsid w:val="00A90149"/>
    <w:rsid w:val="00A94235"/>
    <w:rsid w:val="00AA4FDE"/>
    <w:rsid w:val="00AB30F5"/>
    <w:rsid w:val="00AD5C97"/>
    <w:rsid w:val="00B20826"/>
    <w:rsid w:val="00B47E23"/>
    <w:rsid w:val="00B5023B"/>
    <w:rsid w:val="00B565A4"/>
    <w:rsid w:val="00B61AF6"/>
    <w:rsid w:val="00B67D32"/>
    <w:rsid w:val="00B7040E"/>
    <w:rsid w:val="00B712B4"/>
    <w:rsid w:val="00B74595"/>
    <w:rsid w:val="00B92335"/>
    <w:rsid w:val="00BD0429"/>
    <w:rsid w:val="00BD2C65"/>
    <w:rsid w:val="00BE367C"/>
    <w:rsid w:val="00BE3747"/>
    <w:rsid w:val="00BF3DC0"/>
    <w:rsid w:val="00C07F73"/>
    <w:rsid w:val="00C27738"/>
    <w:rsid w:val="00C31698"/>
    <w:rsid w:val="00C32FB3"/>
    <w:rsid w:val="00C46AA9"/>
    <w:rsid w:val="00C5171D"/>
    <w:rsid w:val="00C610D8"/>
    <w:rsid w:val="00C70DA5"/>
    <w:rsid w:val="00C82BEF"/>
    <w:rsid w:val="00CA6B0B"/>
    <w:rsid w:val="00CA7916"/>
    <w:rsid w:val="00CB2FEC"/>
    <w:rsid w:val="00CC3068"/>
    <w:rsid w:val="00CC641D"/>
    <w:rsid w:val="00CD1FCD"/>
    <w:rsid w:val="00CE3CF3"/>
    <w:rsid w:val="00CE50EB"/>
    <w:rsid w:val="00CF7A1D"/>
    <w:rsid w:val="00D0263B"/>
    <w:rsid w:val="00D03F91"/>
    <w:rsid w:val="00D11415"/>
    <w:rsid w:val="00D250B3"/>
    <w:rsid w:val="00D27BB1"/>
    <w:rsid w:val="00D4013A"/>
    <w:rsid w:val="00D46E8A"/>
    <w:rsid w:val="00D46FD0"/>
    <w:rsid w:val="00D505AF"/>
    <w:rsid w:val="00D5226A"/>
    <w:rsid w:val="00D62E3A"/>
    <w:rsid w:val="00D71BEB"/>
    <w:rsid w:val="00D743B5"/>
    <w:rsid w:val="00D800E0"/>
    <w:rsid w:val="00D97049"/>
    <w:rsid w:val="00DA1E4D"/>
    <w:rsid w:val="00DA3A42"/>
    <w:rsid w:val="00DA60F0"/>
    <w:rsid w:val="00DA7CB1"/>
    <w:rsid w:val="00DD12BF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54B75"/>
    <w:rsid w:val="00E841C8"/>
    <w:rsid w:val="00E94CFC"/>
    <w:rsid w:val="00EB51E1"/>
    <w:rsid w:val="00EC2B13"/>
    <w:rsid w:val="00EC4595"/>
    <w:rsid w:val="00EC5700"/>
    <w:rsid w:val="00EC7C14"/>
    <w:rsid w:val="00ED1C67"/>
    <w:rsid w:val="00ED74DB"/>
    <w:rsid w:val="00F04549"/>
    <w:rsid w:val="00F146B2"/>
    <w:rsid w:val="00F2389D"/>
    <w:rsid w:val="00F2638B"/>
    <w:rsid w:val="00F27F7D"/>
    <w:rsid w:val="00F43492"/>
    <w:rsid w:val="00F547ED"/>
    <w:rsid w:val="00F57136"/>
    <w:rsid w:val="00F60B19"/>
    <w:rsid w:val="00F67340"/>
    <w:rsid w:val="00F75FA2"/>
    <w:rsid w:val="00F821EE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customStyle="1" w:styleId="ZnaksprawyZnak">
    <w:name w:val="Znak sprawy Znak"/>
    <w:link w:val="Znaksprawy"/>
    <w:locked/>
    <w:rsid w:val="00075D91"/>
    <w:rPr>
      <w:rFonts w:ascii="Arial" w:eastAsia="Cambria" w:hAnsi="Arial" w:cs="Arial"/>
    </w:rPr>
  </w:style>
  <w:style w:type="paragraph" w:customStyle="1" w:styleId="Znaksprawy">
    <w:name w:val="Znak sprawy"/>
    <w:link w:val="ZnaksprawyZnak"/>
    <w:qFormat/>
    <w:rsid w:val="00075D91"/>
    <w:pPr>
      <w:tabs>
        <w:tab w:val="left" w:pos="5670"/>
      </w:tabs>
      <w:spacing w:after="0" w:line="360" w:lineRule="auto"/>
    </w:pPr>
    <w:rPr>
      <w:rFonts w:ascii="Arial" w:eastAsia="Cambr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D6A9-5F7F-4451-80A9-D865F2B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</cp:revision>
  <cp:lastPrinted>2021-05-24T12:50:00Z</cp:lastPrinted>
  <dcterms:created xsi:type="dcterms:W3CDTF">2023-09-19T05:47:00Z</dcterms:created>
  <dcterms:modified xsi:type="dcterms:W3CDTF">2023-09-19T05:47:00Z</dcterms:modified>
</cp:coreProperties>
</file>